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EE8" w:rsidRDefault="005D5FBC">
      <w:pPr>
        <w:spacing w:after="0" w:line="264" w:lineRule="auto"/>
        <w:ind w:left="1120" w:right="1110" w:hanging="10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111125</wp:posOffset>
                </wp:positionV>
                <wp:extent cx="7559993" cy="1114425"/>
                <wp:effectExtent l="0" t="0" r="3175" b="952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1114425"/>
                          <a:chOff x="0" y="0"/>
                          <a:chExt cx="7559993" cy="809993"/>
                        </a:xfrm>
                      </wpg:grpSpPr>
                      <wps:wsp>
                        <wps:cNvPr id="980" name="Shape 980"/>
                        <wps:cNvSpPr/>
                        <wps:spPr>
                          <a:xfrm>
                            <a:off x="0" y="0"/>
                            <a:ext cx="7559993" cy="809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0999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809993"/>
                                </a:lnTo>
                                <a:lnTo>
                                  <a:pt x="0" y="8099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B8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2499E" id="Group 710" o:spid="_x0000_s1026" style="position:absolute;margin-left:-56.7pt;margin-top:-8.75pt;width:595.3pt;height:87.75pt;z-index:-251658240;mso-height-relative:margin" coordsize="75599,8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">
                <v:shape id="Shape 980" o:spid="_x0000_s1027" style="position:absolute;width:75599;height:8099;visibility:visible;mso-wrap-style:square;v-text-anchor:top" coordsize="7559993,809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80jcEA&#10;AADcAAAADwAAAGRycy9kb3ducmV2LnhtbERPTYvCMBC9L/gfwgh7W1M9rNo1yiII6k0tiLfZZrYt&#10;NpOSxLb6681B8Ph434tVb2rRkvOVZQXjUQKCOLe64kJBdtp8zUD4gKyxtkwK7uRhtRx8LDDVtuMD&#10;tcdQiBjCPkUFZQhNKqXPSzLoR7Yhjty/dQZDhK6Q2mEXw00tJ0nyLQ1WHBtKbGhdUn493owCtym6&#10;v9NkJ+2tfezNeX2d7i6ZUp/D/vcHRKA+vMUv91YrmM/i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/NI3BAAAA3AAAAA8AAAAAAAAAAAAAAAAAmAIAAGRycy9kb3du&#10;cmV2LnhtbFBLBQYAAAAABAAEAPUAAACGAwAAAAA=&#10;" path="m,l7559993,r,809993l,809993,,e" fillcolor="#8b8c8c" stroked="f" strokeweight="0">
                  <v:stroke miterlimit="83231f" joinstyle="miter"/>
                  <v:path arrowok="t" textboxrect="0,0,7559993,809993"/>
                </v:shape>
              </v:group>
            </w:pict>
          </mc:Fallback>
        </mc:AlternateContent>
      </w:r>
      <w:r>
        <w:rPr>
          <w:color w:val="FFFEFD"/>
          <w:sz w:val="26"/>
        </w:rPr>
        <w:t xml:space="preserve">Az </w:t>
      </w:r>
      <w:r w:rsidR="00DE2E1A">
        <w:rPr>
          <w:color w:val="FFFEFD"/>
          <w:sz w:val="26"/>
        </w:rPr>
        <w:t>Állami Egészségügyi Ellátó</w:t>
      </w:r>
      <w:r>
        <w:rPr>
          <w:color w:val="FFFEFD"/>
          <w:sz w:val="26"/>
        </w:rPr>
        <w:t xml:space="preserve"> Központ pályázatot hirdet akkreditált egészségügyi szolgáltatók számára</w:t>
      </w:r>
    </w:p>
    <w:p w:rsidR="00D45EE8" w:rsidRDefault="00DE2E1A">
      <w:pPr>
        <w:spacing w:after="520" w:line="264" w:lineRule="auto"/>
        <w:ind w:left="11" w:hanging="10"/>
        <w:jc w:val="center"/>
      </w:pPr>
      <w:r>
        <w:rPr>
          <w:color w:val="FFFEFD"/>
          <w:sz w:val="26"/>
        </w:rPr>
        <w:t>2018</w:t>
      </w:r>
      <w:r w:rsidR="005D5FBC">
        <w:rPr>
          <w:color w:val="FFFEFD"/>
          <w:sz w:val="26"/>
        </w:rPr>
        <w:t>-ban betölthető</w:t>
      </w:r>
      <w:r w:rsidR="004C15F6">
        <w:rPr>
          <w:color w:val="FFFEFD"/>
          <w:sz w:val="26"/>
        </w:rPr>
        <w:t>, kórházi-klinikai szakgyógyszerészi</w:t>
      </w:r>
      <w:r w:rsidR="008A274D">
        <w:rPr>
          <w:color w:val="FFFEFD"/>
          <w:sz w:val="26"/>
        </w:rPr>
        <w:t xml:space="preserve"> </w:t>
      </w:r>
      <w:r w:rsidR="005D5FBC">
        <w:rPr>
          <w:color w:val="FFFEFD"/>
          <w:sz w:val="26"/>
        </w:rPr>
        <w:t>keretszám felhasználása céljából</w:t>
      </w:r>
    </w:p>
    <w:p w:rsidR="00D45EE8" w:rsidRDefault="005D5FBC">
      <w:pPr>
        <w:pStyle w:val="Cmsor1"/>
      </w:pPr>
      <w:r>
        <w:t>I. A PÁLYÁZAT CÉLJA</w:t>
      </w:r>
    </w:p>
    <w:p w:rsidR="005D5FBC" w:rsidRDefault="005D5FBC">
      <w:pPr>
        <w:ind w:left="-15" w:firstLine="0"/>
      </w:pPr>
    </w:p>
    <w:p w:rsidR="00D45EE8" w:rsidRDefault="005D5FBC">
      <w:pPr>
        <w:ind w:left="-15" w:firstLine="0"/>
      </w:pPr>
      <w:r>
        <w:t xml:space="preserve">Az Emberi Erőforrások Minisztériumának minisztere által a támogatott </w:t>
      </w:r>
      <w:r w:rsidR="00875745">
        <w:t xml:space="preserve">egészségügyi </w:t>
      </w:r>
      <w:r>
        <w:t xml:space="preserve">felsőfokú szakirányú szakképzés keretében </w:t>
      </w:r>
      <w:r w:rsidR="00DE2E1A">
        <w:t>2018</w:t>
      </w:r>
      <w:r>
        <w:t>. évre kihirdetett</w:t>
      </w:r>
      <w:r w:rsidR="003924EB">
        <w:t xml:space="preserve"> </w:t>
      </w:r>
      <w:r w:rsidR="004C15F6">
        <w:t>kórházi-klinikai szakgyógyszerészi képzés</w:t>
      </w:r>
      <w:r w:rsidR="003924EB">
        <w:t xml:space="preserve"> országos</w:t>
      </w:r>
      <w:r>
        <w:t xml:space="preserve"> keretszám</w:t>
      </w:r>
      <w:r w:rsidR="004C15F6">
        <w:t>ának</w:t>
      </w:r>
      <w:r>
        <w:t xml:space="preserve"> felhasználása érdekében az </w:t>
      </w:r>
      <w:r w:rsidR="00DE2E1A">
        <w:t>Állami Egészségügyi Ellátó</w:t>
      </w:r>
      <w:r>
        <w:t xml:space="preserve"> Központ (továbbiakban: </w:t>
      </w:r>
      <w:r w:rsidR="00DE2E1A">
        <w:t>ÁEEK</w:t>
      </w:r>
      <w:r>
        <w:t xml:space="preserve">) az egészségügyi felsőfokú szakirányú szakképzési rendszerről, a Rezidens Támogatási Program ösztöndíjairól, valamint a fiatal szakorvosok támogatásáról szóló 162/2015. (VI. 30.) Korm. rendelet </w:t>
      </w:r>
      <w:r w:rsidR="00DB22D2">
        <w:t>19</w:t>
      </w:r>
      <w:r w:rsidR="00CD7938">
        <w:t xml:space="preserve">. § (1) bekezdésében foglalt </w:t>
      </w:r>
      <w:r>
        <w:t xml:space="preserve">felhatalmazás alapján pályázatot hirdet a </w:t>
      </w:r>
      <w:proofErr w:type="spellStart"/>
      <w:r>
        <w:t>szakképzőhelyi</w:t>
      </w:r>
      <w:proofErr w:type="spellEnd"/>
      <w:r>
        <w:t xml:space="preserve"> akkreditációval rendelkező egészségügyi szolgáltatók számára. </w:t>
      </w:r>
      <w:r w:rsidR="00DB22D2">
        <w:t xml:space="preserve">A pályázat célja, hogy az </w:t>
      </w:r>
      <w:r w:rsidR="00DE2E1A">
        <w:t>ÁEEK</w:t>
      </w:r>
      <w:r w:rsidR="00DB22D2">
        <w:t xml:space="preserve"> a pályázatot benyújtott akkreditált egészségügyi szolgáltatók között meghatározza a </w:t>
      </w:r>
      <w:r w:rsidR="00DE2E1A">
        <w:t>2018</w:t>
      </w:r>
      <w:r w:rsidR="00DB22D2">
        <w:t xml:space="preserve">. szeptember 15-ig be nem töltött és felhasználható keretszámok felosztásával a </w:t>
      </w:r>
      <w:r w:rsidR="00DE2E1A">
        <w:t>2018</w:t>
      </w:r>
      <w:r w:rsidR="00DB22D2">
        <w:t xml:space="preserve">. december 31-ig az egyes egészségügyi szolgáltatók által </w:t>
      </w:r>
      <w:r>
        <w:t>a támogatott</w:t>
      </w:r>
      <w:r w:rsidR="004C15F6">
        <w:t xml:space="preserve"> kórházi-klinikai szakgyógyszerészi</w:t>
      </w:r>
      <w:r>
        <w:t xml:space="preserve"> szakképzés keretében foglalkoztatható szak</w:t>
      </w:r>
      <w:r w:rsidR="004C15F6">
        <w:t>gyógyszerészi</w:t>
      </w:r>
      <w:r>
        <w:t xml:space="preserve"> rezidensek számát.</w:t>
      </w:r>
    </w:p>
    <w:p w:rsidR="005D5FBC" w:rsidRDefault="005D5FBC">
      <w:pPr>
        <w:spacing w:after="0" w:line="259" w:lineRule="auto"/>
        <w:ind w:left="0" w:firstLine="0"/>
        <w:jc w:val="left"/>
      </w:pPr>
    </w:p>
    <w:p w:rsidR="00D45EE8" w:rsidRDefault="005D5FBC">
      <w:pPr>
        <w:spacing w:after="0" w:line="259" w:lineRule="auto"/>
        <w:ind w:left="0" w:firstLine="0"/>
        <w:jc w:val="left"/>
      </w:pPr>
      <w:r>
        <w:t xml:space="preserve"> </w:t>
      </w:r>
    </w:p>
    <w:p w:rsidR="00D45EE8" w:rsidRDefault="005D5FBC">
      <w:pPr>
        <w:pStyle w:val="Cmsor1"/>
      </w:pPr>
      <w:r>
        <w:t>II. PÁLYÁZATI FELTÉTELEK</w:t>
      </w:r>
    </w:p>
    <w:p w:rsidR="005D5FBC" w:rsidRDefault="005D5FBC">
      <w:pPr>
        <w:ind w:left="-15" w:firstLine="0"/>
      </w:pPr>
    </w:p>
    <w:p w:rsidR="00D45EE8" w:rsidRDefault="005D5FBC">
      <w:pPr>
        <w:ind w:left="-15" w:firstLine="0"/>
      </w:pPr>
      <w:r>
        <w:t xml:space="preserve">A </w:t>
      </w:r>
      <w:r w:rsidR="004C15F6">
        <w:t>kórházi-klinikai szakgyógyszerészi képzés keretszámának</w:t>
      </w:r>
      <w:r w:rsidR="00571ADC">
        <w:t xml:space="preserve"> </w:t>
      </w:r>
      <w:r>
        <w:t xml:space="preserve"> felhasználására azon egészségügyi szolgáltató pályázhat, aki </w:t>
      </w:r>
    </w:p>
    <w:p w:rsidR="005D5FBC" w:rsidRDefault="005D5FBC">
      <w:pPr>
        <w:ind w:left="-15" w:firstLine="0"/>
      </w:pPr>
    </w:p>
    <w:p w:rsidR="005D5FBC" w:rsidRDefault="00DE2E1A">
      <w:pPr>
        <w:numPr>
          <w:ilvl w:val="0"/>
          <w:numId w:val="1"/>
        </w:numPr>
        <w:ind w:hanging="360"/>
      </w:pPr>
      <w:r w:rsidRPr="005D5FBC">
        <w:t xml:space="preserve">rendelkezik </w:t>
      </w:r>
      <w:r w:rsidR="005D5FBC" w:rsidRPr="005D5FBC">
        <w:t>az egészségügyi szolgáltatás nyújtására érvényes finanszírozási szerződéssel,</w:t>
      </w:r>
    </w:p>
    <w:p w:rsidR="005D5FBC" w:rsidRDefault="005D5FBC" w:rsidP="005D5FBC">
      <w:pPr>
        <w:ind w:left="567" w:firstLine="0"/>
      </w:pPr>
    </w:p>
    <w:p w:rsidR="00D45EE8" w:rsidRDefault="004C15F6">
      <w:pPr>
        <w:numPr>
          <w:ilvl w:val="0"/>
          <w:numId w:val="1"/>
        </w:numPr>
        <w:ind w:hanging="360"/>
      </w:pPr>
      <w:r>
        <w:t>kórházi-klinikai szakgyógyszerészi képzés folytatása</w:t>
      </w:r>
      <w:r w:rsidR="00571ADC">
        <w:t xml:space="preserve"> tekintetében </w:t>
      </w:r>
      <w:r w:rsidR="005D5FBC">
        <w:t xml:space="preserve">rendelkezik az egészségügyi felsőfokú szakirányú szakmai képzés részletes szabályairól szóló 16/2010. (IV. 15.) EüM rendelet által meghatározott </w:t>
      </w:r>
      <w:proofErr w:type="spellStart"/>
      <w:r w:rsidR="005D5FBC">
        <w:t>szakképzőhelyi</w:t>
      </w:r>
      <w:proofErr w:type="spellEnd"/>
      <w:r w:rsidR="005D5FBC">
        <w:t xml:space="preserve"> akkreditációval</w:t>
      </w:r>
      <w:r w:rsidR="003924EB">
        <w:t>,</w:t>
      </w:r>
    </w:p>
    <w:p w:rsidR="005D5FBC" w:rsidRDefault="005D5FBC" w:rsidP="005D5FBC">
      <w:pPr>
        <w:ind w:left="567" w:firstLine="0"/>
      </w:pPr>
    </w:p>
    <w:p w:rsidR="005D5FBC" w:rsidRDefault="005D5FBC" w:rsidP="005D5FBC">
      <w:pPr>
        <w:numPr>
          <w:ilvl w:val="0"/>
          <w:numId w:val="1"/>
        </w:numPr>
        <w:ind w:hanging="360"/>
      </w:pPr>
      <w:r>
        <w:t xml:space="preserve">vállalja, hogy a </w:t>
      </w:r>
      <w:r w:rsidR="00346109">
        <w:t xml:space="preserve">szakgyógyszerész </w:t>
      </w:r>
      <w:r>
        <w:t xml:space="preserve">rezidensek szakképzésének befejezését követően a </w:t>
      </w:r>
      <w:r w:rsidR="00346109">
        <w:t xml:space="preserve">szakgyógyszerész </w:t>
      </w:r>
      <w:r>
        <w:t>rezidens legalább olyan időtartamú foglalkoztatását biztosítja, amennyi időtartamig a képzőhely a munkavégzés helyeként meghatározásra került, valamint</w:t>
      </w:r>
    </w:p>
    <w:p w:rsidR="005D5FBC" w:rsidRDefault="005D5FBC" w:rsidP="005D5FBC">
      <w:pPr>
        <w:pStyle w:val="Listaszerbekezds"/>
      </w:pPr>
    </w:p>
    <w:p w:rsidR="00D45EE8" w:rsidRDefault="005D5FBC" w:rsidP="005D5FBC">
      <w:pPr>
        <w:numPr>
          <w:ilvl w:val="0"/>
          <w:numId w:val="1"/>
        </w:numPr>
        <w:ind w:hanging="360"/>
      </w:pPr>
      <w:r>
        <w:t xml:space="preserve">a Pályázati Adatlapot kitölti és megküldi az </w:t>
      </w:r>
      <w:r w:rsidR="00DE2E1A">
        <w:t>ÁEEK</w:t>
      </w:r>
      <w:r>
        <w:t xml:space="preserve"> részére.</w:t>
      </w:r>
    </w:p>
    <w:p w:rsidR="005D5FBC" w:rsidRDefault="005D5FBC" w:rsidP="00DE439D">
      <w:pPr>
        <w:pStyle w:val="Cmsor1"/>
        <w:spacing w:after="360" w:line="264" w:lineRule="auto"/>
        <w:ind w:left="11" w:hanging="11"/>
      </w:pPr>
    </w:p>
    <w:p w:rsidR="00D45EE8" w:rsidRDefault="005D5FBC">
      <w:pPr>
        <w:pStyle w:val="Cmsor1"/>
        <w:spacing w:after="496"/>
      </w:pPr>
      <w:r>
        <w:t>III. A PÁLYÁZAT BEADÁSÁVAL, KIHIRDETÉSÉVEL KAPCSOLATOS TUDNIVALÓK</w:t>
      </w:r>
    </w:p>
    <w:p w:rsidR="00DE2E1A" w:rsidRDefault="005D5FBC" w:rsidP="00DE2E1A">
      <w:pPr>
        <w:numPr>
          <w:ilvl w:val="0"/>
          <w:numId w:val="2"/>
        </w:numPr>
        <w:ind w:hanging="360"/>
      </w:pPr>
      <w:r>
        <w:t xml:space="preserve">A pályázatot 1 példányban, az erre a célra készült Pályázati Adatlap kitöltésével kell benyújtani </w:t>
      </w:r>
      <w:r w:rsidR="00DE2E1A">
        <w:t>2018</w:t>
      </w:r>
      <w:r>
        <w:t>.</w:t>
      </w:r>
      <w:r w:rsidR="000F5924">
        <w:t xml:space="preserve"> </w:t>
      </w:r>
      <w:r w:rsidR="00DB22D2">
        <w:t xml:space="preserve">október </w:t>
      </w:r>
      <w:r w:rsidR="00DE2E1A">
        <w:t>19</w:t>
      </w:r>
      <w:r>
        <w:t xml:space="preserve">-ig. A határidő jogvesztő, a leteltét követően </w:t>
      </w:r>
      <w:r w:rsidR="00160A47">
        <w:t>benyújtott</w:t>
      </w:r>
      <w:r>
        <w:t xml:space="preserve"> pályázatok elfogadására, a késedelem igazolására, vagy méltányossági eljárás lefolytatására nincs mód.</w:t>
      </w:r>
      <w:r w:rsidR="00DB22D2">
        <w:t xml:space="preserve"> </w:t>
      </w:r>
      <w:r w:rsidR="00DE2E1A">
        <w:t xml:space="preserve">A Pályázati Adatlapon meg kell jelölni, amennyiben a szolgáltató olyan rezidenst kíván az esetlegesen odaítélésre kerülő keretszámra felvenni, </w:t>
      </w:r>
      <w:r w:rsidR="00DE2E1A">
        <w:lastRenderedPageBreak/>
        <w:t xml:space="preserve">akit már foglalkoztat, vagy akivel megállapodott arról, hogy az odaítélésre kerülő keretszámot a rezidens szakképzése érdekében kívánja felhasználni. </w:t>
      </w:r>
    </w:p>
    <w:p w:rsidR="005D5FBC" w:rsidRDefault="005D5FBC" w:rsidP="00DE2E1A">
      <w:pPr>
        <w:ind w:left="360" w:firstLine="0"/>
      </w:pPr>
    </w:p>
    <w:p w:rsidR="00E857CB" w:rsidRPr="00E857CB" w:rsidRDefault="00E857CB" w:rsidP="00E857CB">
      <w:pPr>
        <w:pStyle w:val="Listaszerbekezds"/>
        <w:numPr>
          <w:ilvl w:val="0"/>
          <w:numId w:val="2"/>
        </w:numPr>
      </w:pPr>
      <w:r w:rsidRPr="00E857CB">
        <w:t xml:space="preserve">Jelen pályázati kiírás keretében kizárólag a </w:t>
      </w:r>
      <w:r w:rsidR="00DE2E1A">
        <w:t>2018</w:t>
      </w:r>
      <w:r w:rsidRPr="00E857CB">
        <w:t xml:space="preserve">. évre kihirdetett és </w:t>
      </w:r>
      <w:r w:rsidR="00DE2E1A">
        <w:t>2018</w:t>
      </w:r>
      <w:r w:rsidRPr="00E857CB">
        <w:t xml:space="preserve">. szeptember 15-ig be nem töltött </w:t>
      </w:r>
      <w:r>
        <w:t xml:space="preserve">kórházi-klinikai szakgyógyszerészi </w:t>
      </w:r>
      <w:r w:rsidRPr="00E857CB">
        <w:t xml:space="preserve">keretszámok – </w:t>
      </w:r>
      <w:r>
        <w:t xml:space="preserve">összesen </w:t>
      </w:r>
      <w:r w:rsidRPr="00534C31">
        <w:t>3 fő</w:t>
      </w:r>
      <w:r>
        <w:t xml:space="preserve"> keretszám</w:t>
      </w:r>
      <w:r w:rsidRPr="00E857CB">
        <w:t xml:space="preserve"> - terhére lehet pályázatot benyújtani.</w:t>
      </w:r>
    </w:p>
    <w:p w:rsidR="00E857CB" w:rsidRDefault="00E857CB" w:rsidP="00E857CB">
      <w:pPr>
        <w:pStyle w:val="Listaszerbekezds"/>
      </w:pPr>
    </w:p>
    <w:p w:rsidR="00D45EE8" w:rsidRDefault="005D5FBC">
      <w:pPr>
        <w:numPr>
          <w:ilvl w:val="0"/>
          <w:numId w:val="2"/>
        </w:numPr>
        <w:spacing w:after="253"/>
        <w:ind w:hanging="360"/>
      </w:pPr>
      <w:r>
        <w:t>A pályázatot postai úton vagy személyesen, magyar nyelven lehet beküldeni a pályázatkezelő szervhez az alábbi címre:</w:t>
      </w:r>
    </w:p>
    <w:p w:rsidR="00D45EE8" w:rsidRDefault="00DE2E1A">
      <w:pPr>
        <w:spacing w:after="0" w:line="259" w:lineRule="auto"/>
        <w:ind w:left="10" w:hanging="10"/>
        <w:jc w:val="center"/>
      </w:pPr>
      <w:r>
        <w:rPr>
          <w:b/>
        </w:rPr>
        <w:t>Állami Egészségügyi Ellátó</w:t>
      </w:r>
      <w:r w:rsidR="005D5FBC">
        <w:rPr>
          <w:b/>
        </w:rPr>
        <w:t xml:space="preserve"> Központ</w:t>
      </w:r>
    </w:p>
    <w:p w:rsidR="00D45EE8" w:rsidRDefault="005D5FBC">
      <w:pPr>
        <w:spacing w:after="0" w:line="265" w:lineRule="auto"/>
        <w:ind w:left="11" w:right="2" w:hanging="10"/>
        <w:jc w:val="center"/>
      </w:pPr>
      <w:r>
        <w:rPr>
          <w:b/>
        </w:rPr>
        <w:t>Szakképzés Támogatási Főosztály</w:t>
      </w:r>
    </w:p>
    <w:p w:rsidR="00D45EE8" w:rsidRDefault="00DE2E1A">
      <w:pPr>
        <w:spacing w:after="238" w:line="259" w:lineRule="auto"/>
        <w:ind w:left="10" w:hanging="10"/>
        <w:jc w:val="center"/>
      </w:pPr>
      <w:r>
        <w:rPr>
          <w:b/>
        </w:rPr>
        <w:t>Levélcím: 1085</w:t>
      </w:r>
      <w:r w:rsidR="005D5FBC">
        <w:rPr>
          <w:b/>
        </w:rPr>
        <w:t xml:space="preserve"> Budapest, </w:t>
      </w:r>
      <w:proofErr w:type="spellStart"/>
      <w:r>
        <w:rPr>
          <w:b/>
        </w:rPr>
        <w:t>Horánszky</w:t>
      </w:r>
      <w:proofErr w:type="spellEnd"/>
      <w:r>
        <w:rPr>
          <w:b/>
        </w:rPr>
        <w:t xml:space="preserve"> u. 24.</w:t>
      </w:r>
    </w:p>
    <w:p w:rsidR="00D45EE8" w:rsidRDefault="005D5FBC" w:rsidP="000F5924">
      <w:pPr>
        <w:spacing w:after="264" w:line="236" w:lineRule="auto"/>
        <w:ind w:left="1276" w:right="1669" w:firstLine="0"/>
        <w:jc w:val="center"/>
      </w:pPr>
      <w:r>
        <w:rPr>
          <w:b/>
          <w:color w:val="C7332C"/>
        </w:rPr>
        <w:t>A borítékra kérjük ráírni, hogy „</w:t>
      </w:r>
      <w:r w:rsidR="00346109">
        <w:rPr>
          <w:b/>
          <w:color w:val="C7332C"/>
        </w:rPr>
        <w:t>Kórházi-klinikai szakgyógyszerészi</w:t>
      </w:r>
      <w:r w:rsidR="00571ADC">
        <w:rPr>
          <w:b/>
          <w:color w:val="C7332C"/>
        </w:rPr>
        <w:t xml:space="preserve"> képzés </w:t>
      </w:r>
      <w:r>
        <w:rPr>
          <w:b/>
          <w:color w:val="C7332C"/>
        </w:rPr>
        <w:t>keretszám pályázat</w:t>
      </w:r>
      <w:r w:rsidR="003924EB">
        <w:rPr>
          <w:b/>
          <w:color w:val="C7332C"/>
        </w:rPr>
        <w:t>a</w:t>
      </w:r>
      <w:r>
        <w:rPr>
          <w:b/>
          <w:color w:val="C7332C"/>
        </w:rPr>
        <w:t xml:space="preserve">”. A benyújtás határideje: </w:t>
      </w:r>
      <w:r w:rsidR="00DE2E1A">
        <w:rPr>
          <w:b/>
          <w:color w:val="C7332C"/>
        </w:rPr>
        <w:t>2018</w:t>
      </w:r>
      <w:r>
        <w:rPr>
          <w:b/>
          <w:color w:val="C7332C"/>
        </w:rPr>
        <w:t xml:space="preserve">. </w:t>
      </w:r>
      <w:r w:rsidR="00DE2E1A">
        <w:rPr>
          <w:b/>
          <w:color w:val="C7332C"/>
        </w:rPr>
        <w:t>október 19</w:t>
      </w:r>
      <w:r w:rsidR="00DB22D2">
        <w:rPr>
          <w:b/>
          <w:color w:val="C7332C"/>
        </w:rPr>
        <w:t>.</w:t>
      </w:r>
    </w:p>
    <w:p w:rsidR="00D45EE8" w:rsidRDefault="005D5FBC" w:rsidP="00DE439D">
      <w:pPr>
        <w:spacing w:after="238" w:line="259" w:lineRule="auto"/>
        <w:ind w:left="44" w:firstLine="0"/>
      </w:pPr>
      <w:r>
        <w:rPr>
          <w:b/>
        </w:rPr>
        <w:t>Postai úton benyújtott pályázat esetében a benyújtás határideje szempontjából a postára adás napja számít.</w:t>
      </w:r>
    </w:p>
    <w:p w:rsidR="00D45EE8" w:rsidRDefault="005D5FBC" w:rsidP="005D5FBC">
      <w:pPr>
        <w:spacing w:after="0" w:line="265" w:lineRule="auto"/>
        <w:ind w:left="11" w:right="1" w:hanging="10"/>
        <w:rPr>
          <w:b/>
        </w:rPr>
      </w:pPr>
      <w:r>
        <w:rPr>
          <w:b/>
        </w:rPr>
        <w:t>Személyesen benyújtható hétfőtől csütörtökig 8.00-16.30-ig, pénteken 8.00-14.00-ig az</w:t>
      </w:r>
      <w:r>
        <w:t xml:space="preserve"> </w:t>
      </w:r>
      <w:r w:rsidR="00DE2E1A">
        <w:rPr>
          <w:b/>
        </w:rPr>
        <w:t>ÁEEK</w:t>
      </w:r>
      <w:r>
        <w:rPr>
          <w:b/>
        </w:rPr>
        <w:t xml:space="preserve"> Szakkép</w:t>
      </w:r>
      <w:r w:rsidR="00E857CB">
        <w:rPr>
          <w:b/>
        </w:rPr>
        <w:t>zés Támogatási Főosztályán, 1085</w:t>
      </w:r>
      <w:r>
        <w:rPr>
          <w:b/>
        </w:rPr>
        <w:t xml:space="preserve"> Budapest, </w:t>
      </w:r>
      <w:proofErr w:type="spellStart"/>
      <w:r w:rsidR="00E857CB">
        <w:rPr>
          <w:b/>
        </w:rPr>
        <w:t>Horánszky</w:t>
      </w:r>
      <w:proofErr w:type="spellEnd"/>
      <w:r w:rsidR="00E857CB">
        <w:rPr>
          <w:b/>
        </w:rPr>
        <w:t xml:space="preserve"> u. 24</w:t>
      </w:r>
      <w:proofErr w:type="gramStart"/>
      <w:r w:rsidR="00E857CB">
        <w:rPr>
          <w:b/>
        </w:rPr>
        <w:t>.,</w:t>
      </w:r>
      <w:proofErr w:type="gramEnd"/>
      <w:r w:rsidR="00E857CB">
        <w:rPr>
          <w:b/>
        </w:rPr>
        <w:t xml:space="preserve"> II. emelet 202</w:t>
      </w:r>
      <w:r>
        <w:rPr>
          <w:b/>
        </w:rPr>
        <w:t>-es iroda.</w:t>
      </w:r>
    </w:p>
    <w:p w:rsidR="00E857CB" w:rsidRPr="005D5FBC" w:rsidRDefault="00E857CB" w:rsidP="005D5FBC">
      <w:pPr>
        <w:spacing w:after="0" w:line="265" w:lineRule="auto"/>
        <w:ind w:left="11" w:right="1" w:hanging="10"/>
      </w:pPr>
    </w:p>
    <w:p w:rsidR="00D45EE8" w:rsidRDefault="005D5FBC">
      <w:pPr>
        <w:numPr>
          <w:ilvl w:val="0"/>
          <w:numId w:val="2"/>
        </w:numPr>
        <w:ind w:hanging="360"/>
      </w:pPr>
      <w:r>
        <w:t xml:space="preserve">A pályázati adatlap az </w:t>
      </w:r>
      <w:r w:rsidR="00DE2E1A">
        <w:t>ÁEEK</w:t>
      </w:r>
      <w:r>
        <w:t xml:space="preserve"> honlapjáról (www.</w:t>
      </w:r>
      <w:r w:rsidR="00DE2E1A">
        <w:t>enkk</w:t>
      </w:r>
      <w:r>
        <w:t>.hu) tölthető le.</w:t>
      </w:r>
    </w:p>
    <w:p w:rsidR="005D5FBC" w:rsidRDefault="005D5FBC" w:rsidP="005D5FBC">
      <w:pPr>
        <w:ind w:left="360" w:firstLine="0"/>
      </w:pPr>
    </w:p>
    <w:p w:rsidR="00D45EE8" w:rsidRDefault="005D5FBC" w:rsidP="000F5924">
      <w:pPr>
        <w:numPr>
          <w:ilvl w:val="0"/>
          <w:numId w:val="2"/>
        </w:numPr>
        <w:spacing w:after="240"/>
        <w:ind w:hanging="360"/>
      </w:pPr>
      <w:r>
        <w:t xml:space="preserve">A pályázattal kapcsolatosan érdeklődni az </w:t>
      </w:r>
      <w:r w:rsidR="00DE2E1A">
        <w:t>ÁEEK</w:t>
      </w:r>
      <w:r>
        <w:t xml:space="preserve"> Szakképzés Támogatási Főosztályán lehet, az alábbi elérhetőségeken:</w:t>
      </w:r>
    </w:p>
    <w:p w:rsidR="00D45EE8" w:rsidRDefault="005D5FBC" w:rsidP="000F5924">
      <w:pPr>
        <w:spacing w:after="0" w:line="264" w:lineRule="auto"/>
        <w:ind w:left="11" w:hanging="11"/>
        <w:jc w:val="center"/>
      </w:pPr>
      <w:r>
        <w:rPr>
          <w:b/>
        </w:rPr>
        <w:t>Telefonszám</w:t>
      </w:r>
      <w:r w:rsidR="00E857CB">
        <w:rPr>
          <w:b/>
        </w:rPr>
        <w:t>: 06-1-411-3762</w:t>
      </w:r>
      <w:r>
        <w:rPr>
          <w:b/>
        </w:rPr>
        <w:t>;</w:t>
      </w:r>
    </w:p>
    <w:p w:rsidR="00D45EE8" w:rsidRDefault="005D5FBC" w:rsidP="000F5924">
      <w:pPr>
        <w:spacing w:after="0" w:line="264" w:lineRule="auto"/>
        <w:ind w:left="11" w:right="1" w:hanging="11"/>
        <w:jc w:val="center"/>
        <w:rPr>
          <w:b/>
        </w:rPr>
      </w:pPr>
      <w:r>
        <w:rPr>
          <w:b/>
        </w:rPr>
        <w:t xml:space="preserve">E-mail cím: </w:t>
      </w:r>
      <w:hyperlink r:id="rId6" w:history="1">
        <w:r w:rsidR="00DE2E1A" w:rsidRPr="00EC0F9A">
          <w:rPr>
            <w:rStyle w:val="Hiperhivatkozs"/>
            <w:b/>
          </w:rPr>
          <w:t>rezidens@aeek.hu</w:t>
        </w:r>
      </w:hyperlink>
    </w:p>
    <w:p w:rsidR="000F5924" w:rsidRDefault="000F5924" w:rsidP="000F5924">
      <w:pPr>
        <w:spacing w:after="0" w:line="264" w:lineRule="auto"/>
        <w:ind w:left="11" w:right="1" w:hanging="11"/>
        <w:jc w:val="center"/>
      </w:pPr>
    </w:p>
    <w:p w:rsidR="00D45EE8" w:rsidRDefault="005D5FBC">
      <w:pPr>
        <w:numPr>
          <w:ilvl w:val="0"/>
          <w:numId w:val="2"/>
        </w:numPr>
        <w:ind w:hanging="360"/>
      </w:pPr>
      <w:r>
        <w:t xml:space="preserve">A pályázatokról az </w:t>
      </w:r>
      <w:r w:rsidR="00DE2E1A">
        <w:t>ÁEEK</w:t>
      </w:r>
      <w:r>
        <w:t xml:space="preserve">, </w:t>
      </w:r>
      <w:r w:rsidR="00E857CB">
        <w:t xml:space="preserve">az Emberi Erőforrások Minisztériuma, </w:t>
      </w:r>
      <w:r>
        <w:t xml:space="preserve">az Egészségügyi Szakmai Kollégium, a Magyar Kórházszövetség és a </w:t>
      </w:r>
      <w:r w:rsidR="00CD7938">
        <w:t xml:space="preserve">Magyar </w:t>
      </w:r>
      <w:r>
        <w:t>Rezidens</w:t>
      </w:r>
      <w:r w:rsidR="00CD7938">
        <w:t xml:space="preserve"> S</w:t>
      </w:r>
      <w:r>
        <w:t xml:space="preserve">zövetség képviselőiből álló bizottság dönt </w:t>
      </w:r>
      <w:r w:rsidR="00DE2E1A">
        <w:t>2018</w:t>
      </w:r>
      <w:r>
        <w:t xml:space="preserve">. </w:t>
      </w:r>
      <w:r w:rsidR="000C533A">
        <w:t>november 5</w:t>
      </w:r>
      <w:bookmarkStart w:id="0" w:name="_GoBack"/>
      <w:bookmarkEnd w:id="0"/>
      <w:r>
        <w:t>-ig.</w:t>
      </w:r>
    </w:p>
    <w:p w:rsidR="005D5FBC" w:rsidRDefault="005D5FBC" w:rsidP="005D5FBC">
      <w:pPr>
        <w:ind w:left="360" w:firstLine="0"/>
      </w:pPr>
    </w:p>
    <w:p w:rsidR="00D45EE8" w:rsidRDefault="005D5FBC">
      <w:pPr>
        <w:numPr>
          <w:ilvl w:val="0"/>
          <w:numId w:val="2"/>
        </w:numPr>
        <w:spacing w:after="517"/>
        <w:ind w:hanging="360"/>
      </w:pPr>
      <w:r>
        <w:t xml:space="preserve">A döntés ellen jogorvoslatnak helye nincs. A döntést követően az </w:t>
      </w:r>
      <w:r w:rsidR="00DE2E1A">
        <w:t>ÁEEK</w:t>
      </w:r>
      <w:r>
        <w:t xml:space="preserve"> haladéktalanul értesíti a pályázókat az eredményekről.</w:t>
      </w:r>
    </w:p>
    <w:p w:rsidR="00D45EE8" w:rsidRDefault="005D5FBC">
      <w:pPr>
        <w:pStyle w:val="Cmsor1"/>
        <w:spacing w:after="496"/>
      </w:pPr>
      <w:r>
        <w:t>V. AZ ELBÍRÁLÁS SZEMPONTJAI</w:t>
      </w:r>
    </w:p>
    <w:p w:rsidR="00D45EE8" w:rsidRDefault="005D5FBC">
      <w:pPr>
        <w:spacing w:after="253"/>
        <w:ind w:left="-15" w:firstLine="0"/>
      </w:pPr>
      <w:r>
        <w:t xml:space="preserve">Amennyiben a benyújtott keretszám igények meghaladják </w:t>
      </w:r>
      <w:r w:rsidR="00571ADC">
        <w:t xml:space="preserve">a </w:t>
      </w:r>
      <w:r w:rsidR="001F61A1">
        <w:t>kórházi-klinikai szakgyógyszerészi</w:t>
      </w:r>
      <w:r w:rsidR="00571ADC">
        <w:t xml:space="preserve"> képzés biztosítására szolgáló </w:t>
      </w:r>
      <w:r w:rsidR="004410D9">
        <w:t>országos</w:t>
      </w:r>
      <w:r>
        <w:t xml:space="preserve"> keretszámot és így a szolgáltatók minden igényét nem lehet támogatni, úgy a pályázatokon keresztül igényelt keretszámok </w:t>
      </w:r>
      <w:proofErr w:type="spellStart"/>
      <w:r>
        <w:t>szolgáltatónkénti</w:t>
      </w:r>
      <w:proofErr w:type="spellEnd"/>
      <w:r>
        <w:t xml:space="preserve"> meg</w:t>
      </w:r>
      <w:r w:rsidR="00875745">
        <w:t>osztására</w:t>
      </w:r>
      <w:r>
        <w:t xml:space="preserve"> az alábbi szempontok figyelembevételével kerül </w:t>
      </w:r>
      <w:r w:rsidR="00875745">
        <w:t>sor</w:t>
      </w:r>
      <w:r>
        <w:t>:</w:t>
      </w:r>
    </w:p>
    <w:p w:rsidR="00170847" w:rsidRDefault="00170847" w:rsidP="00170847">
      <w:pPr>
        <w:numPr>
          <w:ilvl w:val="0"/>
          <w:numId w:val="3"/>
        </w:numPr>
        <w:ind w:hanging="360"/>
      </w:pPr>
      <w:r>
        <w:lastRenderedPageBreak/>
        <w:t xml:space="preserve">a megpályázott keretszámot olyan </w:t>
      </w:r>
      <w:r w:rsidR="0035257D">
        <w:t>gyógyszerésszel</w:t>
      </w:r>
      <w:r>
        <w:t xml:space="preserve"> kívánja betölteni, akit a szolgáltató már foglalkoztat, vagy a rezidenssel előzetesen megállapodott arról, hogy a betölthető keretszámát az adott rezidens szakképzésbe lépése érdekében kívánja felhaszná</w:t>
      </w:r>
      <w:r w:rsidR="00BE287C">
        <w:t>lni,</w:t>
      </w:r>
    </w:p>
    <w:p w:rsidR="00BE287C" w:rsidRDefault="00BE287C" w:rsidP="00BE287C">
      <w:pPr>
        <w:ind w:left="360" w:firstLine="0"/>
      </w:pPr>
    </w:p>
    <w:p w:rsidR="00BE287C" w:rsidRDefault="00BE287C" w:rsidP="00BE287C">
      <w:pPr>
        <w:numPr>
          <w:ilvl w:val="0"/>
          <w:numId w:val="3"/>
        </w:numPr>
        <w:ind w:hanging="360"/>
      </w:pPr>
      <w:r>
        <w:t>a korábban betöltött rezidensi helyek száma,</w:t>
      </w:r>
    </w:p>
    <w:p w:rsidR="00BE287C" w:rsidRDefault="00BE287C" w:rsidP="00BE287C">
      <w:pPr>
        <w:pStyle w:val="Listaszerbekezds"/>
      </w:pPr>
    </w:p>
    <w:p w:rsidR="00BE287C" w:rsidRDefault="00BE287C" w:rsidP="00BE287C">
      <w:pPr>
        <w:numPr>
          <w:ilvl w:val="0"/>
          <w:numId w:val="3"/>
        </w:numPr>
        <w:ind w:hanging="360"/>
      </w:pPr>
      <w:r>
        <w:t>a korábban odaítélt rezidensi helyek betöltési aránya,</w:t>
      </w:r>
    </w:p>
    <w:p w:rsidR="00BE287C" w:rsidRDefault="00BE287C" w:rsidP="00BE287C">
      <w:pPr>
        <w:pStyle w:val="Listaszerbekezds"/>
      </w:pPr>
    </w:p>
    <w:p w:rsidR="00BE287C" w:rsidRDefault="00BE287C" w:rsidP="00BE287C">
      <w:pPr>
        <w:numPr>
          <w:ilvl w:val="0"/>
          <w:numId w:val="3"/>
        </w:numPr>
        <w:ind w:hanging="360"/>
      </w:pPr>
      <w:r>
        <w:t>a pályázó által ellátott szakmai feladatok.</w:t>
      </w:r>
    </w:p>
    <w:p w:rsidR="00DB22D2" w:rsidRDefault="00DB22D2" w:rsidP="00DB22D2">
      <w:pPr>
        <w:ind w:left="-10" w:firstLine="0"/>
      </w:pPr>
    </w:p>
    <w:sectPr w:rsidR="00DB22D2">
      <w:pgSz w:w="11906" w:h="16838"/>
      <w:pgMar w:top="1030" w:right="1171" w:bottom="239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BBA"/>
    <w:multiLevelType w:val="hybridMultilevel"/>
    <w:tmpl w:val="593A66F6"/>
    <w:lvl w:ilvl="0" w:tplc="762876DA">
      <w:start w:val="1"/>
      <w:numFmt w:val="bullet"/>
      <w:lvlText w:val="•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423DE">
      <w:start w:val="1"/>
      <w:numFmt w:val="bullet"/>
      <w:lvlText w:val="o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5A92DC">
      <w:start w:val="1"/>
      <w:numFmt w:val="bullet"/>
      <w:lvlText w:val="▪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6B514">
      <w:start w:val="1"/>
      <w:numFmt w:val="bullet"/>
      <w:lvlText w:val="•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ADD3C">
      <w:start w:val="1"/>
      <w:numFmt w:val="bullet"/>
      <w:lvlText w:val="o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42A14C">
      <w:start w:val="1"/>
      <w:numFmt w:val="bullet"/>
      <w:lvlText w:val="▪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DEC016">
      <w:start w:val="1"/>
      <w:numFmt w:val="bullet"/>
      <w:lvlText w:val="•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20830">
      <w:start w:val="1"/>
      <w:numFmt w:val="bullet"/>
      <w:lvlText w:val="o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B66B92">
      <w:start w:val="1"/>
      <w:numFmt w:val="bullet"/>
      <w:lvlText w:val="▪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081F90"/>
    <w:multiLevelType w:val="hybridMultilevel"/>
    <w:tmpl w:val="F7CE4418"/>
    <w:lvl w:ilvl="0" w:tplc="B252A2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AC52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7280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8C8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4CF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01A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C268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D653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504A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E5124F"/>
    <w:multiLevelType w:val="hybridMultilevel"/>
    <w:tmpl w:val="4F061D90"/>
    <w:lvl w:ilvl="0" w:tplc="72348D4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269122">
      <w:start w:val="1"/>
      <w:numFmt w:val="bullet"/>
      <w:lvlText w:val="o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360604">
      <w:start w:val="1"/>
      <w:numFmt w:val="bullet"/>
      <w:lvlText w:val="▪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AD65A">
      <w:start w:val="1"/>
      <w:numFmt w:val="bullet"/>
      <w:lvlText w:val="•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0E8BC">
      <w:start w:val="1"/>
      <w:numFmt w:val="bullet"/>
      <w:lvlText w:val="o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04B1B4">
      <w:start w:val="1"/>
      <w:numFmt w:val="bullet"/>
      <w:lvlText w:val="▪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E2082C">
      <w:start w:val="1"/>
      <w:numFmt w:val="bullet"/>
      <w:lvlText w:val="•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9A1688">
      <w:start w:val="1"/>
      <w:numFmt w:val="bullet"/>
      <w:lvlText w:val="o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6AFE">
      <w:start w:val="1"/>
      <w:numFmt w:val="bullet"/>
      <w:lvlText w:val="▪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E8"/>
    <w:rsid w:val="000C533A"/>
    <w:rsid w:val="000F5924"/>
    <w:rsid w:val="00160A47"/>
    <w:rsid w:val="00170847"/>
    <w:rsid w:val="001A4A20"/>
    <w:rsid w:val="001F61A1"/>
    <w:rsid w:val="00346109"/>
    <w:rsid w:val="0035257D"/>
    <w:rsid w:val="00376A4B"/>
    <w:rsid w:val="003924EB"/>
    <w:rsid w:val="004410D9"/>
    <w:rsid w:val="004C15F6"/>
    <w:rsid w:val="00534C31"/>
    <w:rsid w:val="00571ADC"/>
    <w:rsid w:val="005D5FBC"/>
    <w:rsid w:val="00875745"/>
    <w:rsid w:val="008A274D"/>
    <w:rsid w:val="0094639D"/>
    <w:rsid w:val="009A4659"/>
    <w:rsid w:val="00AE53D5"/>
    <w:rsid w:val="00AF5C7D"/>
    <w:rsid w:val="00BE287C"/>
    <w:rsid w:val="00CD7938"/>
    <w:rsid w:val="00D45EE8"/>
    <w:rsid w:val="00D864D0"/>
    <w:rsid w:val="00DB22D2"/>
    <w:rsid w:val="00DE2E1A"/>
    <w:rsid w:val="00DE439D"/>
    <w:rsid w:val="00E857CB"/>
    <w:rsid w:val="00F244E1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3F771-8FE0-46B3-83B0-0D4F798A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3" w:line="248" w:lineRule="auto"/>
      <w:ind w:left="370" w:hanging="370"/>
      <w:jc w:val="both"/>
    </w:pPr>
    <w:rPr>
      <w:rFonts w:ascii="Calibri" w:eastAsia="Calibri" w:hAnsi="Calibri" w:cs="Calibri"/>
      <w:color w:val="60606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32" w:line="265" w:lineRule="auto"/>
      <w:ind w:left="10" w:hanging="10"/>
      <w:jc w:val="center"/>
      <w:outlineLvl w:val="0"/>
    </w:pPr>
    <w:rPr>
      <w:rFonts w:ascii="Calibri" w:eastAsia="Calibri" w:hAnsi="Calibri" w:cs="Calibri"/>
      <w:b/>
      <w:color w:val="6060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606060"/>
      <w:sz w:val="22"/>
    </w:rPr>
  </w:style>
  <w:style w:type="paragraph" w:styleId="Listaszerbekezds">
    <w:name w:val="List Paragraph"/>
    <w:basedOn w:val="Norml"/>
    <w:uiPriority w:val="34"/>
    <w:qFormat/>
    <w:rsid w:val="005D5FB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D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7938"/>
    <w:rPr>
      <w:rFonts w:ascii="Tahoma" w:eastAsia="Calibri" w:hAnsi="Tahoma" w:cs="Tahoma"/>
      <w:color w:val="606060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4410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10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10D9"/>
    <w:rPr>
      <w:rFonts w:ascii="Calibri" w:eastAsia="Calibri" w:hAnsi="Calibri" w:cs="Calibri"/>
      <w:color w:val="60606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10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10D9"/>
    <w:rPr>
      <w:rFonts w:ascii="Calibri" w:eastAsia="Calibri" w:hAnsi="Calibri" w:cs="Calibri"/>
      <w:b/>
      <w:bCs/>
      <w:color w:val="606060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F59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zidens@aee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EC7B-B463-4E58-AFD2-2EE7A5E1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3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telen-1</vt:lpstr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telen-1</dc:title>
  <dc:creator>Papp Dávid dr.</dc:creator>
  <cp:lastModifiedBy>Szeghő Ágnes</cp:lastModifiedBy>
  <cp:revision>6</cp:revision>
  <dcterms:created xsi:type="dcterms:W3CDTF">2018-09-11T12:16:00Z</dcterms:created>
  <dcterms:modified xsi:type="dcterms:W3CDTF">2018-09-26T11:48:00Z</dcterms:modified>
</cp:coreProperties>
</file>